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7262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9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44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9E7237" w:rsidRPr="009E7237">
        <w:rPr>
          <w:color w:val="000000"/>
          <w:sz w:val="26"/>
          <w:szCs w:val="26"/>
        </w:rPr>
        <w:t>24:55:0401003:502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9E7237" w:rsidRPr="009E7237">
        <w:rPr>
          <w:color w:val="000000"/>
          <w:sz w:val="26"/>
          <w:szCs w:val="26"/>
        </w:rPr>
        <w:t>обслуживание автотранспорта, для размещения и эксплуатации объектов автомобильного транспорта и объектов дорожного хозяйств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9E7237" w:rsidRPr="009E7237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68604E" w:rsidRPr="0068604E">
        <w:rPr>
          <w:color w:val="000000"/>
          <w:sz w:val="26"/>
          <w:szCs w:val="26"/>
        </w:rPr>
        <w:t xml:space="preserve">объектов транспортной инфраструктуры - </w:t>
      </w:r>
      <w:r w:rsidR="009E7237">
        <w:rPr>
          <w:color w:val="000000"/>
          <w:sz w:val="26"/>
          <w:szCs w:val="26"/>
        </w:rPr>
        <w:br/>
      </w:r>
      <w:r w:rsidR="0068604E" w:rsidRPr="0068604E">
        <w:rPr>
          <w:color w:val="000000"/>
          <w:sz w:val="26"/>
          <w:szCs w:val="26"/>
        </w:rPr>
        <w:t>П-5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E7237" w:rsidRPr="009E7237">
        <w:rPr>
          <w:color w:val="000000"/>
          <w:sz w:val="26"/>
          <w:szCs w:val="26"/>
        </w:rPr>
        <w:t>Российская Федерация, Красноярский край, город Норильск, район Центральный, улица Югославская, район дома № 5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604E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2628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DB9BC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595A-CB94-4FD4-9231-255FC59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0-08-24T03:10:00Z</cp:lastPrinted>
  <dcterms:created xsi:type="dcterms:W3CDTF">2020-07-09T08:05:00Z</dcterms:created>
  <dcterms:modified xsi:type="dcterms:W3CDTF">2020-09-29T05:55:00Z</dcterms:modified>
</cp:coreProperties>
</file>